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2C" w:rsidRDefault="0051552C" w:rsidP="00515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44" w:type="dxa"/>
        <w:tblInd w:w="4786" w:type="dxa"/>
        <w:tblLayout w:type="fixed"/>
        <w:tblLook w:val="04A0"/>
      </w:tblPr>
      <w:tblGrid>
        <w:gridCol w:w="5244"/>
      </w:tblGrid>
      <w:tr w:rsidR="0051552C" w:rsidTr="001E0A9C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1552C" w:rsidRPr="001E0A9C" w:rsidRDefault="0051552C" w:rsidP="001E0A9C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1E0A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ю муниципального</w:t>
            </w:r>
            <w:r w:rsidR="006B4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B4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образова</w:t>
            </w:r>
            <w:proofErr w:type="spellEnd"/>
            <w:r w:rsidR="006B4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gramStart"/>
            <w:r w:rsidR="001E0A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1E0A9C" w:rsidRPr="001E0A9C">
              <w:rPr>
                <w:color w:val="FFFFFF" w:themeColor="background1"/>
              </w:rPr>
              <w:t>.</w:t>
            </w:r>
            <w:proofErr w:type="gramEnd"/>
            <w:r w:rsidR="000D7BA6" w:rsidRPr="001E0A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</w:t>
            </w:r>
          </w:p>
          <w:p w:rsidR="0051552C" w:rsidRPr="00EC75EE" w:rsidRDefault="0051552C" w:rsidP="0051552C">
            <w:pP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proofErr w:type="gramStart"/>
            <w:r w:rsidRPr="00EC7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 образовательной организации,</w:t>
            </w:r>
            <w:r w:rsidR="000D7BA6" w:rsidRPr="00EC7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реализующей</w:t>
            </w:r>
            <w:r w:rsidRPr="00EC7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gramEnd"/>
          </w:p>
          <w:p w:rsidR="0051552C" w:rsidRPr="00EC75EE" w:rsidRDefault="006B4D2D" w:rsidP="005155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льного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ндю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едняя</w:t>
            </w:r>
            <w:proofErr w:type="gramStart"/>
            <w:r w:rsidR="001E0A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1E0A9C" w:rsidRPr="001E0A9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  <w:r w:rsidR="000D7BA6" w:rsidRPr="001E0A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="00071B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="0051552C" w:rsidRPr="00EC7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бразовательную программу</w:t>
            </w:r>
            <w:r w:rsidR="00071B48" w:rsidRPr="00EC7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дошкольного образования)</w:t>
            </w:r>
          </w:p>
          <w:p w:rsidR="00071B48" w:rsidRPr="006B4D2D" w:rsidRDefault="0051552C" w:rsidP="0051552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B4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а МО «</w:t>
            </w:r>
            <w:proofErr w:type="spellStart"/>
            <w:r w:rsidR="006B4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льнинский</w:t>
            </w:r>
            <w:proofErr w:type="spellEnd"/>
            <w:r w:rsidR="006B4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 Ульяновской</w:t>
            </w:r>
            <w:proofErr w:type="gramStart"/>
            <w:r w:rsidR="006B4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E0A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="001E0A9C" w:rsidRPr="001E0A9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  <w:r w:rsidR="006B4D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ласти</w:t>
            </w:r>
            <w:r w:rsidR="006B4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ленкиной А.В.</w:t>
            </w:r>
            <w:r w:rsidR="001E0A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</w:t>
            </w:r>
            <w:r w:rsidR="001E0A9C" w:rsidRPr="001E0A9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r w:rsidR="00071B48" w:rsidRPr="00EC7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275198" w:rsidRPr="00EC7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071B48" w:rsidRPr="00EC7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</w:t>
            </w:r>
            <w:r w:rsidR="008C4B18" w:rsidRPr="00EC7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071B48" w:rsidRPr="00EC7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уководителя</w:t>
            </w:r>
            <w:r w:rsidR="00275198" w:rsidRPr="00EC7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="00071B48" w:rsidRPr="00EC75E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 xml:space="preserve">                                                                                                                          </w:t>
            </w:r>
            <w:r w:rsidR="00071B48" w:rsidRPr="00EC7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</w:t>
            </w:r>
          </w:p>
          <w:p w:rsidR="00071B48" w:rsidRPr="00071B48" w:rsidRDefault="00071B48" w:rsidP="00515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E0A9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552C" w:rsidRPr="00EC75EE" w:rsidRDefault="00275198" w:rsidP="00071B4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0A9C">
              <w:rPr>
                <w:rFonts w:ascii="Times New Roman" w:hAnsi="Times New Roman" w:cs="Times New Roman"/>
                <w:vertAlign w:val="superscript"/>
              </w:rPr>
              <w:t>(</w:t>
            </w:r>
            <w:r w:rsidR="00071B48" w:rsidRPr="001E0A9C">
              <w:rPr>
                <w:rFonts w:ascii="Times New Roman" w:hAnsi="Times New Roman" w:cs="Times New Roman"/>
                <w:vertAlign w:val="superscript"/>
              </w:rPr>
              <w:t>Ф.И.О. родителя (законного представителя), внесшего родительскую плату за присмотр и уход за ребёнка, посещающего муниципальную или частную образовательную организацию, реализующую образовательную программу дошкольного образования</w:t>
            </w:r>
            <w:r w:rsidRPr="00EC7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="00071B48" w:rsidRPr="00EC7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071B48" w:rsidRDefault="008C4B18" w:rsidP="0007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A9C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1E0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71B48" w:rsidRPr="001E0A9C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1E0A9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______________________________________</w:t>
            </w:r>
          </w:p>
          <w:p w:rsidR="001E0A9C" w:rsidRPr="001E0A9C" w:rsidRDefault="001E0A9C" w:rsidP="0007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B18" w:rsidRPr="00EC75EE" w:rsidRDefault="00EC75EE" w:rsidP="00EC7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4B18" w:rsidRPr="00EC75EE">
        <w:rPr>
          <w:rFonts w:ascii="Times New Roman" w:hAnsi="Times New Roman" w:cs="Times New Roman"/>
          <w:b/>
          <w:sz w:val="24"/>
          <w:szCs w:val="24"/>
        </w:rPr>
        <w:t>Заявление о назначении компенсации части внесённой в образовательную организацию, реализующую образовательную программу дошкольного образования, родительской платы за присмотр и уход за деть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75EE" w:rsidRDefault="008C4B18" w:rsidP="00EC75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75EE">
        <w:rPr>
          <w:rFonts w:ascii="Times New Roman" w:hAnsi="Times New Roman" w:cs="Times New Roman"/>
          <w:sz w:val="24"/>
          <w:szCs w:val="24"/>
        </w:rPr>
        <w:t>Прошу Вас назначить мне компенсацию части внесённой мной родительской платы за присмотр и уход за моим ребёнком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EC75E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27519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,</w:t>
      </w:r>
    </w:p>
    <w:p w:rsidR="00EC75EE" w:rsidRPr="00EC75EE" w:rsidRDefault="008C4B18" w:rsidP="00EC75E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75EE">
        <w:rPr>
          <w:rFonts w:ascii="Times New Roman" w:hAnsi="Times New Roman" w:cs="Times New Roman"/>
          <w:sz w:val="24"/>
          <w:szCs w:val="24"/>
          <w:vertAlign w:val="superscript"/>
        </w:rPr>
        <w:t>(Ф.И.О. ребёнка, дата рождения)</w:t>
      </w:r>
    </w:p>
    <w:p w:rsidR="008C4B18" w:rsidRPr="00EC75EE" w:rsidRDefault="008C4B18" w:rsidP="00EC7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5EE">
        <w:rPr>
          <w:rFonts w:ascii="Times New Roman" w:hAnsi="Times New Roman" w:cs="Times New Roman"/>
          <w:sz w:val="24"/>
          <w:szCs w:val="24"/>
        </w:rPr>
        <w:t>посещающим</w:t>
      </w:r>
      <w:proofErr w:type="gramEnd"/>
      <w:r w:rsidRPr="00EC75EE">
        <w:rPr>
          <w:rFonts w:ascii="Times New Roman" w:hAnsi="Times New Roman" w:cs="Times New Roman"/>
          <w:sz w:val="24"/>
          <w:szCs w:val="24"/>
        </w:rPr>
        <w:t xml:space="preserve"> данну</w:t>
      </w:r>
      <w:r w:rsidR="00EC75EE">
        <w:rPr>
          <w:rFonts w:ascii="Times New Roman" w:hAnsi="Times New Roman" w:cs="Times New Roman"/>
          <w:sz w:val="24"/>
          <w:szCs w:val="24"/>
        </w:rPr>
        <w:t xml:space="preserve">ю образовательную организацию в </w:t>
      </w:r>
      <w:r w:rsidRPr="00EC75EE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27519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,</w:t>
      </w:r>
    </w:p>
    <w:p w:rsidR="008C4B18" w:rsidRPr="00EC75EE" w:rsidRDefault="008C4B18" w:rsidP="00766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C75EE">
        <w:rPr>
          <w:rFonts w:ascii="Times New Roman" w:hAnsi="Times New Roman" w:cs="Times New Roman"/>
          <w:sz w:val="24"/>
          <w:szCs w:val="24"/>
          <w:vertAlign w:val="superscript"/>
        </w:rPr>
        <w:t>(20% - на первого ребёнка, 50% - на второго ребёнка, 70% - на третьего ребёнка и последующих детей – для детей, посещающих находящиеся на территории Ульяновской области муниципальные</w:t>
      </w:r>
      <w:r w:rsidR="00766EC4" w:rsidRPr="00EC75EE">
        <w:rPr>
          <w:rFonts w:ascii="Times New Roman" w:hAnsi="Times New Roman" w:cs="Times New Roman"/>
          <w:sz w:val="24"/>
          <w:szCs w:val="24"/>
          <w:vertAlign w:val="superscript"/>
        </w:rPr>
        <w:t xml:space="preserve"> образовательные организации, реализующие образовательную программу дошкольного образования, 60% - на первого ребёнка, 80% - на второго ребёнка, 100% - на третьего ребёнка и последующих детей – для детей, находящихся на территории Ульяновской области частные образовательные организации, реализующие образовательную программу дошкольного</w:t>
      </w:r>
      <w:proofErr w:type="gramEnd"/>
      <w:r w:rsidR="00766EC4" w:rsidRPr="00EC75EE">
        <w:rPr>
          <w:rFonts w:ascii="Times New Roman" w:hAnsi="Times New Roman" w:cs="Times New Roman"/>
          <w:sz w:val="24"/>
          <w:szCs w:val="24"/>
          <w:vertAlign w:val="superscript"/>
        </w:rPr>
        <w:t xml:space="preserve"> образования</w:t>
      </w:r>
      <w:r w:rsidRPr="00EC75E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C75EE" w:rsidRDefault="00766EC4" w:rsidP="00EC7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EE">
        <w:rPr>
          <w:rFonts w:ascii="Times New Roman" w:hAnsi="Times New Roman" w:cs="Times New Roman"/>
          <w:sz w:val="24"/>
          <w:szCs w:val="24"/>
        </w:rPr>
        <w:t>Установленного Правительством Ульяновской области среднего размера родительской платы за присмотр и уход за детьми, в находящихся на территории Ульяновской области муниципальных образовательных организациях, реализующих образовательную программу дошкольного образования.</w:t>
      </w:r>
    </w:p>
    <w:p w:rsidR="00766EC4" w:rsidRPr="00EC75EE" w:rsidRDefault="00766EC4" w:rsidP="00EC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5EE">
        <w:rPr>
          <w:rFonts w:ascii="Times New Roman" w:hAnsi="Times New Roman" w:cs="Times New Roman"/>
          <w:sz w:val="24"/>
          <w:szCs w:val="24"/>
        </w:rPr>
        <w:t xml:space="preserve">Прошу производить перечисление компенсации </w:t>
      </w:r>
      <w:proofErr w:type="gramStart"/>
      <w:r w:rsidRPr="00EC75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C7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EC75E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66EC4" w:rsidRPr="00EC75EE" w:rsidRDefault="00766EC4" w:rsidP="00766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75EE">
        <w:rPr>
          <w:rFonts w:ascii="Times New Roman" w:hAnsi="Times New Roman" w:cs="Times New Roman"/>
          <w:sz w:val="24"/>
          <w:szCs w:val="24"/>
          <w:vertAlign w:val="superscript"/>
        </w:rPr>
        <w:t>(указать реквизиты счёта, открытого заявителю в банке или иной кредитной организации, на который следует перечислять компенсацию)</w:t>
      </w:r>
    </w:p>
    <w:p w:rsidR="000D7BA6" w:rsidRPr="00EC75EE" w:rsidRDefault="000D7BA6" w:rsidP="00766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EE">
        <w:rPr>
          <w:rFonts w:ascii="Times New Roman" w:hAnsi="Times New Roman" w:cs="Times New Roman"/>
          <w:sz w:val="24"/>
          <w:szCs w:val="24"/>
        </w:rPr>
        <w:t>Приложение:</w:t>
      </w:r>
    </w:p>
    <w:p w:rsidR="000D7BA6" w:rsidRPr="00EC75EE" w:rsidRDefault="000D7BA6" w:rsidP="000D7BA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EE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родителя (законного представителя).</w:t>
      </w:r>
    </w:p>
    <w:p w:rsidR="000D7BA6" w:rsidRPr="00EC75EE" w:rsidRDefault="000D7BA6" w:rsidP="000D7BA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EE">
        <w:rPr>
          <w:rFonts w:ascii="Times New Roman" w:hAnsi="Times New Roman" w:cs="Times New Roman"/>
          <w:sz w:val="24"/>
          <w:szCs w:val="24"/>
        </w:rPr>
        <w:t>Копии свидетельств о рождении всех детей.</w:t>
      </w:r>
    </w:p>
    <w:p w:rsidR="000D7BA6" w:rsidRPr="00EC75EE" w:rsidRDefault="000D7BA6" w:rsidP="000D7BA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EE">
        <w:rPr>
          <w:rFonts w:ascii="Times New Roman" w:hAnsi="Times New Roman" w:cs="Times New Roman"/>
          <w:sz w:val="24"/>
          <w:szCs w:val="24"/>
        </w:rPr>
        <w:t>Копия документа, подтверждающего, что заявитель является законным представителем ребёнка, в связи с посещением которым образовательной организации назначается компенсация (с предъявлением подлинника) (в случае, если заявитель не является родителем ребёнка).</w:t>
      </w:r>
    </w:p>
    <w:p w:rsidR="000D7BA6" w:rsidRPr="00EC75EE" w:rsidRDefault="000D7BA6" w:rsidP="000D7BA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EE">
        <w:rPr>
          <w:rFonts w:ascii="Times New Roman" w:hAnsi="Times New Roman" w:cs="Times New Roman"/>
          <w:sz w:val="24"/>
          <w:szCs w:val="24"/>
        </w:rPr>
        <w:t>Копия свидетельства о заключении брака (в случае, если заявитель состоит в браке).</w:t>
      </w:r>
    </w:p>
    <w:p w:rsidR="000D7BA6" w:rsidRPr="00EC75EE" w:rsidRDefault="000D7BA6" w:rsidP="000D7B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EE">
        <w:rPr>
          <w:rFonts w:ascii="Times New Roman" w:hAnsi="Times New Roman" w:cs="Times New Roman"/>
          <w:sz w:val="24"/>
          <w:szCs w:val="24"/>
        </w:rPr>
        <w:t>Обо всех изменениях персональных данных, указанных в заявлении, обязуюсь уведомлять образовательную организацию, реализующую образовательную программу дошкольного образования в письменном виде в течени</w:t>
      </w:r>
      <w:proofErr w:type="gramStart"/>
      <w:r w:rsidRPr="00EC75E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C75EE">
        <w:rPr>
          <w:rFonts w:ascii="Times New Roman" w:hAnsi="Times New Roman" w:cs="Times New Roman"/>
          <w:sz w:val="24"/>
          <w:szCs w:val="24"/>
        </w:rPr>
        <w:t xml:space="preserve"> 10 дней со дня их изменения.</w:t>
      </w:r>
    </w:p>
    <w:p w:rsidR="000D7BA6" w:rsidRPr="00EC75EE" w:rsidRDefault="000D7BA6" w:rsidP="000D7B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BA6" w:rsidRPr="00EC75EE" w:rsidRDefault="000D7BA6" w:rsidP="000D7B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BA6" w:rsidRPr="00EC75EE" w:rsidRDefault="00EC75EE" w:rsidP="000D7BA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0D7BA6" w:rsidRPr="00EC75E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</w:t>
      </w:r>
    </w:p>
    <w:p w:rsidR="000D7BA6" w:rsidRPr="00EC75EE" w:rsidRDefault="00EC75EE" w:rsidP="00EC75E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EC75EE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 w:rsidR="000D7BA6" w:rsidRPr="00EC75EE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0D7BA6" w:rsidRPr="00EC75EE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0D7BA6" w:rsidRPr="00EC75EE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</w:t>
      </w:r>
      <w:r w:rsidR="000D7BA6" w:rsidRPr="00EC75EE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(подпись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ФИО</w:t>
      </w:r>
      <w:r w:rsidR="000D7BA6" w:rsidRPr="00EC75EE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sectPr w:rsidR="000D7BA6" w:rsidRPr="00EC75EE" w:rsidSect="00EC75EE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226B4"/>
    <w:multiLevelType w:val="hybridMultilevel"/>
    <w:tmpl w:val="187C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1552C"/>
    <w:rsid w:val="00071B48"/>
    <w:rsid w:val="000B2F57"/>
    <w:rsid w:val="000D7BA6"/>
    <w:rsid w:val="000F1D2C"/>
    <w:rsid w:val="001E0A9C"/>
    <w:rsid w:val="002503FE"/>
    <w:rsid w:val="00275198"/>
    <w:rsid w:val="0051552C"/>
    <w:rsid w:val="006B4D2D"/>
    <w:rsid w:val="00766EC4"/>
    <w:rsid w:val="008C4B18"/>
    <w:rsid w:val="0098601F"/>
    <w:rsid w:val="00EC75EE"/>
    <w:rsid w:val="00F20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9471-0FDD-4BD8-9E75-486D48A6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3</Words>
  <Characters>315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K</cp:lastModifiedBy>
  <cp:revision>2</cp:revision>
  <cp:lastPrinted>2022-02-25T09:28:00Z</cp:lastPrinted>
  <dcterms:created xsi:type="dcterms:W3CDTF">2022-02-25T09:29:00Z</dcterms:created>
  <dcterms:modified xsi:type="dcterms:W3CDTF">2022-02-25T09:29:00Z</dcterms:modified>
</cp:coreProperties>
</file>